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9D7054">
              <w:rPr>
                <w:sz w:val="28"/>
                <w:szCs w:val="28"/>
              </w:rPr>
              <w:t>425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B6467B">
        <w:rPr>
          <w:b/>
          <w:sz w:val="28"/>
          <w:szCs w:val="28"/>
        </w:rPr>
        <w:t>28-31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B6467B">
        <w:rPr>
          <w:szCs w:val="28"/>
        </w:rPr>
        <w:t>28-31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9D7054">
        <w:rPr>
          <w:szCs w:val="28"/>
        </w:rPr>
        <w:t>424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B6467B">
        <w:rPr>
          <w:szCs w:val="28"/>
        </w:rPr>
        <w:t>28-31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B6467B">
        <w:rPr>
          <w:szCs w:val="28"/>
        </w:rPr>
        <w:t>28-31</w:t>
      </w:r>
      <w:r w:rsidRPr="00DB01FB">
        <w:rPr>
          <w:szCs w:val="28"/>
        </w:rPr>
        <w:t xml:space="preserve"> </w:t>
      </w:r>
      <w:r w:rsidR="00777C17">
        <w:rPr>
          <w:szCs w:val="28"/>
        </w:rPr>
        <w:t>Даценко Галину Иван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B6467B">
        <w:rPr>
          <w:szCs w:val="28"/>
        </w:rPr>
        <w:t>28-31</w:t>
      </w:r>
      <w:r w:rsidRPr="00DB01FB">
        <w:rPr>
          <w:szCs w:val="28"/>
        </w:rPr>
        <w:t xml:space="preserve"> </w:t>
      </w:r>
      <w:r w:rsidR="00777C17">
        <w:rPr>
          <w:szCs w:val="28"/>
        </w:rPr>
        <w:t>Даценко Галине Ивановне</w:t>
      </w:r>
      <w:r w:rsidRPr="00DB01FB">
        <w:rPr>
          <w:szCs w:val="28"/>
        </w:rPr>
        <w:t xml:space="preserve"> провести первое (организацио</w:t>
      </w:r>
      <w:r w:rsidRPr="00DB01FB">
        <w:rPr>
          <w:szCs w:val="28"/>
        </w:rPr>
        <w:t>н</w:t>
      </w:r>
      <w:r w:rsidRPr="00DB01FB">
        <w:rPr>
          <w:szCs w:val="28"/>
        </w:rPr>
        <w:t>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B6467B">
        <w:rPr>
          <w:szCs w:val="28"/>
        </w:rPr>
        <w:t>28-31</w:t>
      </w:r>
      <w:r w:rsidRPr="00DB01FB">
        <w:rPr>
          <w:szCs w:val="28"/>
        </w:rPr>
        <w:t xml:space="preserve"> в период с </w:t>
      </w:r>
      <w:r w:rsidR="009D7054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9D7054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B6467B">
        <w:rPr>
          <w:szCs w:val="28"/>
        </w:rPr>
        <w:t>28-31</w:t>
      </w:r>
      <w:r w:rsidRPr="00DB01FB">
        <w:rPr>
          <w:szCs w:val="28"/>
        </w:rPr>
        <w:t xml:space="preserve">. </w:t>
      </w:r>
    </w:p>
    <w:p w:rsidR="00C360EC" w:rsidRDefault="00C360EC" w:rsidP="00C360EC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C360EC" w:rsidRDefault="00C360EC" w:rsidP="00C360E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C360EC" w:rsidP="000C6DAE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 xml:space="preserve"> </w:t>
      </w: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E19" w:rsidRDefault="00E27E19" w:rsidP="00EB0D18">
      <w:r>
        <w:separator/>
      </w:r>
    </w:p>
  </w:endnote>
  <w:endnote w:type="continuationSeparator" w:id="0">
    <w:p w:rsidR="00E27E19" w:rsidRDefault="00E27E19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E19" w:rsidRDefault="00E27E19" w:rsidP="00EB0D18">
      <w:r>
        <w:separator/>
      </w:r>
    </w:p>
  </w:footnote>
  <w:footnote w:type="continuationSeparator" w:id="0">
    <w:p w:rsidR="00E27E19" w:rsidRDefault="00E27E19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217F3"/>
    <w:rsid w:val="001333AB"/>
    <w:rsid w:val="001333DA"/>
    <w:rsid w:val="001434DC"/>
    <w:rsid w:val="00145C7A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042C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9679E"/>
    <w:rsid w:val="003A2C18"/>
    <w:rsid w:val="003B06AC"/>
    <w:rsid w:val="003B384D"/>
    <w:rsid w:val="003B6A29"/>
    <w:rsid w:val="003D0414"/>
    <w:rsid w:val="003D1C1F"/>
    <w:rsid w:val="003E6480"/>
    <w:rsid w:val="003F0D6C"/>
    <w:rsid w:val="003F7063"/>
    <w:rsid w:val="004146A3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A76C8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C3CE7"/>
    <w:rsid w:val="006C5BEC"/>
    <w:rsid w:val="006D609E"/>
    <w:rsid w:val="006D7D16"/>
    <w:rsid w:val="006E1230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77C17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D7054"/>
    <w:rsid w:val="009E2D74"/>
    <w:rsid w:val="009E5B5A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E12F7"/>
    <w:rsid w:val="00AE5D77"/>
    <w:rsid w:val="00AF2B8F"/>
    <w:rsid w:val="00B205C5"/>
    <w:rsid w:val="00B30095"/>
    <w:rsid w:val="00B32388"/>
    <w:rsid w:val="00B35702"/>
    <w:rsid w:val="00B3721F"/>
    <w:rsid w:val="00B41D61"/>
    <w:rsid w:val="00B52C22"/>
    <w:rsid w:val="00B52F15"/>
    <w:rsid w:val="00B539D3"/>
    <w:rsid w:val="00B56DDB"/>
    <w:rsid w:val="00B6467B"/>
    <w:rsid w:val="00B750FD"/>
    <w:rsid w:val="00BA3267"/>
    <w:rsid w:val="00BD26E9"/>
    <w:rsid w:val="00BE4C97"/>
    <w:rsid w:val="00BE65BC"/>
    <w:rsid w:val="00BF03CC"/>
    <w:rsid w:val="00C177B3"/>
    <w:rsid w:val="00C27AD6"/>
    <w:rsid w:val="00C360EC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27E19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15177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B1482"/>
    <w:rsid w:val="00FC76F5"/>
    <w:rsid w:val="00FC7764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E25F-1EAD-4AB4-8D33-B369D412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6:00Z</dcterms:created>
  <dcterms:modified xsi:type="dcterms:W3CDTF">2018-06-14T08:42:00Z</dcterms:modified>
</cp:coreProperties>
</file>